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0FD9E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0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4</w:t>
      </w:r>
      <w:r w:rsidR="00DD766A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8190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17AB6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6C8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5B05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3E4C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20T19:12:00Z</cp:lastPrinted>
  <dcterms:created xsi:type="dcterms:W3CDTF">2024-03-22T18:42:00Z</dcterms:created>
  <dcterms:modified xsi:type="dcterms:W3CDTF">2025-02-20T19:12:00Z</dcterms:modified>
</cp:coreProperties>
</file>